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194703A5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getto “PollWeb” – </w:t>
      </w:r>
      <w:r w:rsidR="00A01621">
        <w:rPr>
          <w:b/>
          <w:bCs/>
          <w:sz w:val="44"/>
          <w:szCs w:val="44"/>
        </w:rPr>
        <w:t>Ingegneria del Web</w:t>
      </w:r>
      <w:bookmarkStart w:id="0" w:name="_GoBack"/>
      <w:bookmarkEnd w:id="0"/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Il sistema prevede tre tipologie di utenza: Admin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 responsabili vengono registrati dall'amministratore e gli vengono inviate delle email con i dati di </w:t>
      </w:r>
      <w:r w:rsidR="0011253A" w:rsidRPr="008A1ACB">
        <w:rPr>
          <w:sz w:val="24"/>
          <w:szCs w:val="24"/>
        </w:rPr>
        <w:t>accesso (</w:t>
      </w:r>
      <w:r w:rsidRPr="008A1ACB">
        <w:rPr>
          <w:sz w:val="24"/>
          <w:szCs w:val="24"/>
        </w:rPr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Admin e Responsabil</w:t>
      </w:r>
      <w:r w:rsidR="00FD140E">
        <w:rPr>
          <w:sz w:val="24"/>
          <w:szCs w:val="24"/>
        </w:rPr>
        <w:t>i</w:t>
      </w:r>
      <w:r w:rsidRPr="008A1ACB">
        <w:rPr>
          <w:sz w:val="24"/>
          <w:szCs w:val="24"/>
        </w:rPr>
        <w:t xml:space="preserve"> possono creare sondaggi ai quali vengono associati (</w:t>
      </w:r>
      <w:r w:rsidR="00FD140E">
        <w:rPr>
          <w:sz w:val="24"/>
          <w:szCs w:val="24"/>
        </w:rPr>
        <w:t>come responsabile appunto</w:t>
      </w:r>
      <w:r w:rsidRPr="008A1ACB">
        <w:rPr>
          <w:sz w:val="24"/>
          <w:szCs w:val="24"/>
        </w:rPr>
        <w:t xml:space="preserve">). La creazione del sondaggio richiede </w:t>
      </w:r>
      <w:r w:rsidR="00FD140E">
        <w:rPr>
          <w:sz w:val="24"/>
          <w:szCs w:val="24"/>
        </w:rPr>
        <w:t>t</w:t>
      </w:r>
      <w:r w:rsidRPr="008A1ACB">
        <w:rPr>
          <w:sz w:val="24"/>
          <w:szCs w:val="24"/>
        </w:rPr>
        <w:t>itolo, testo di apertura, testo di chiusura e se il sondaggio è pubblico o privato.</w:t>
      </w:r>
    </w:p>
    <w:p w14:paraId="1FD83AA0" w14:textId="72208B92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Dopo aver definito il sondaggio si possono aggiungere </w:t>
      </w:r>
      <w:r w:rsidR="0011253A" w:rsidRPr="008A1ACB">
        <w:rPr>
          <w:sz w:val="24"/>
          <w:szCs w:val="24"/>
        </w:rPr>
        <w:t>delle domande</w:t>
      </w:r>
      <w:r w:rsidRPr="008A1ACB">
        <w:rPr>
          <w:sz w:val="24"/>
          <w:szCs w:val="24"/>
        </w:rPr>
        <w:t xml:space="preserve"> una per volta dalla schermata successiva oppure accedendo dal profilo </w:t>
      </w:r>
      <w:r w:rsidR="00FD140E">
        <w:rPr>
          <w:sz w:val="24"/>
          <w:szCs w:val="24"/>
        </w:rPr>
        <w:t>e selezionando il</w:t>
      </w:r>
      <w:r w:rsidRPr="008A1ACB">
        <w:rPr>
          <w:sz w:val="24"/>
          <w:szCs w:val="24"/>
        </w:rPr>
        <w:t xml:space="preserve"> sondaggio</w:t>
      </w:r>
      <w:r w:rsidR="00FD140E">
        <w:rPr>
          <w:sz w:val="24"/>
          <w:szCs w:val="24"/>
        </w:rPr>
        <w:t xml:space="preserve"> che si stava creando</w:t>
      </w:r>
      <w:r w:rsidRPr="008A1ACB">
        <w:rPr>
          <w:sz w:val="24"/>
          <w:szCs w:val="24"/>
        </w:rPr>
        <w:t>.</w:t>
      </w:r>
    </w:p>
    <w:p w14:paraId="454DD8DA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Ogni domanda ha degli input propri che ne permettono la creazione</w:t>
      </w:r>
      <w:r w:rsidR="00FD140E">
        <w:rPr>
          <w:sz w:val="24"/>
          <w:szCs w:val="24"/>
        </w:rPr>
        <w:t>:</w:t>
      </w:r>
      <w:r w:rsidR="00FD140E">
        <w:rPr>
          <w:sz w:val="24"/>
          <w:szCs w:val="24"/>
        </w:rPr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Quando un utente crea un sondaggio privat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(riservato) può creare nuovi utenti che potranno rispondere ad esso. Nella creazione dell'utente viene inserita l'email, nome e password sono generati dal sistema. Il nome viene creato in base all'email </w:t>
      </w:r>
      <w:r w:rsidR="0011253A" w:rsidRPr="008A1ACB">
        <w:rPr>
          <w:sz w:val="24"/>
          <w:szCs w:val="24"/>
        </w:rPr>
        <w:t>eliminando</w:t>
      </w:r>
      <w:r w:rsidRPr="008A1ACB">
        <w:rPr>
          <w:sz w:val="24"/>
          <w:szCs w:val="24"/>
        </w:rPr>
        <w:t xml:space="preserve"> la parte successiva alla @, dato che è mancante la parte del profilo utente non aveva nessuna utilità creare un nome. La password </w:t>
      </w:r>
      <w:r w:rsidR="00FD140E">
        <w:rPr>
          <w:sz w:val="24"/>
          <w:szCs w:val="24"/>
        </w:rPr>
        <w:t xml:space="preserve">invece </w:t>
      </w:r>
      <w:r w:rsidRPr="008A1ACB">
        <w:rPr>
          <w:sz w:val="24"/>
          <w:szCs w:val="24"/>
        </w:rPr>
        <w:t>viene generata automaticamente per garantire all'utente la riservatezza dei sui dati.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>Un utente che viene creato per rispondere ad un sondaggio potrà rispondere solo allo stess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o ad altri </w:t>
      </w:r>
      <w:r w:rsidR="00FD140E">
        <w:rPr>
          <w:sz w:val="24"/>
          <w:szCs w:val="24"/>
        </w:rPr>
        <w:t>aperti a tutti</w:t>
      </w:r>
      <w:r w:rsidRPr="008A1ACB">
        <w:rPr>
          <w:sz w:val="24"/>
          <w:szCs w:val="24"/>
        </w:rPr>
        <w:t>.</w:t>
      </w:r>
    </w:p>
    <w:p w14:paraId="66E034C6" w14:textId="2ED29B40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L'URL del sondaggio non viene mostrat</w:t>
      </w:r>
      <w:r w:rsidR="00FD140E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al responsabile, esso potrà reperire l'indirizzo del sondaggio dal proprio profilo</w:t>
      </w:r>
      <w:r w:rsidR="00FD140E">
        <w:rPr>
          <w:sz w:val="24"/>
          <w:szCs w:val="24"/>
        </w:rPr>
        <w:t xml:space="preserve"> o</w:t>
      </w:r>
      <w:r w:rsidRPr="008A1ACB">
        <w:rPr>
          <w:sz w:val="24"/>
          <w:szCs w:val="24"/>
        </w:rPr>
        <w:t xml:space="preserve"> nel caso in cui il sondaggio sia privato</w:t>
      </w:r>
      <w:r w:rsidR="00376288">
        <w:rPr>
          <w:sz w:val="24"/>
          <w:szCs w:val="24"/>
        </w:rPr>
        <w:t>,</w:t>
      </w:r>
      <w:r w:rsidRPr="008A1ACB">
        <w:rPr>
          <w:sz w:val="24"/>
          <w:szCs w:val="24"/>
        </w:rPr>
        <w:t xml:space="preserve"> l'</w:t>
      </w:r>
      <w:r w:rsidR="00376288">
        <w:rPr>
          <w:sz w:val="24"/>
          <w:szCs w:val="24"/>
        </w:rPr>
        <w:t>URL</w:t>
      </w:r>
      <w:r w:rsidRPr="008A1ACB">
        <w:rPr>
          <w:sz w:val="24"/>
          <w:szCs w:val="24"/>
        </w:rPr>
        <w:t xml:space="preserve"> viene inviat</w:t>
      </w:r>
      <w:r w:rsidR="00376288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per email al nuovo utente </w:t>
      </w:r>
      <w:r w:rsidR="0011253A" w:rsidRPr="008A1ACB">
        <w:rPr>
          <w:sz w:val="24"/>
          <w:szCs w:val="24"/>
        </w:rPr>
        <w:t>registrato (</w:t>
      </w:r>
      <w:r w:rsidRPr="008A1ACB">
        <w:rPr>
          <w:sz w:val="24"/>
          <w:szCs w:val="24"/>
        </w:rPr>
        <w:t>scritta su un file)</w:t>
      </w:r>
      <w:r w:rsidR="00376288">
        <w:rPr>
          <w:sz w:val="24"/>
          <w:szCs w:val="24"/>
        </w:rPr>
        <w:t>.</w:t>
      </w:r>
    </w:p>
    <w:p w14:paraId="4255820C" w14:textId="734A1791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La gestione dell'URL non è stata completata, dovrebbe reindirizzare l'utente al link base per </w:t>
      </w:r>
      <w:r w:rsidR="00376288">
        <w:rPr>
          <w:sz w:val="24"/>
          <w:szCs w:val="24"/>
        </w:rPr>
        <w:t>rispondere</w:t>
      </w:r>
      <w:r w:rsidRPr="008A1ACB">
        <w:rPr>
          <w:sz w:val="24"/>
          <w:szCs w:val="24"/>
        </w:rPr>
        <w:t xml:space="preserve"> al sondaggio</w:t>
      </w:r>
      <w:r w:rsidR="00376288">
        <w:rPr>
          <w:sz w:val="24"/>
          <w:szCs w:val="24"/>
        </w:rPr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rPr>
          <w:sz w:val="24"/>
          <w:szCs w:val="24"/>
        </w:rPr>
        <w:t>)</w:t>
      </w:r>
      <w:r w:rsidRPr="008A1ACB">
        <w:rPr>
          <w:sz w:val="24"/>
          <w:szCs w:val="24"/>
        </w:rPr>
        <w:t>.</w:t>
      </w:r>
    </w:p>
    <w:p w14:paraId="656AD256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Nei sondaggi privati l'utente può rispondere soltanto una volta al sondaggio.</w:t>
      </w:r>
    </w:p>
    <w:p w14:paraId="726EB624" w14:textId="3AC7463E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rPr>
          <w:sz w:val="24"/>
          <w:szCs w:val="24"/>
        </w:rPr>
        <w:t xml:space="preserve"> fin quando saranno corretti. </w:t>
      </w:r>
      <w:r w:rsidRPr="008A1ACB">
        <w:rPr>
          <w:sz w:val="24"/>
          <w:szCs w:val="24"/>
        </w:rPr>
        <w:t>Il responsabile può chiudere in qualsiasi momento il sondaggio inibendone l'uso agli altri partecipanti</w:t>
      </w:r>
      <w:r w:rsidR="00376288">
        <w:rPr>
          <w:sz w:val="24"/>
          <w:szCs w:val="24"/>
        </w:rPr>
        <w:t>.</w:t>
      </w:r>
    </w:p>
    <w:p w14:paraId="69F8E435" w14:textId="0479251C" w:rsidR="00600E20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l responsabile non può esportare i dati </w:t>
      </w:r>
      <w:r w:rsidR="00376288">
        <w:rPr>
          <w:sz w:val="24"/>
          <w:szCs w:val="24"/>
        </w:rPr>
        <w:t xml:space="preserve">in CSV </w:t>
      </w:r>
      <w:r w:rsidRPr="008A1ACB">
        <w:rPr>
          <w:sz w:val="24"/>
          <w:szCs w:val="24"/>
        </w:rPr>
        <w:t>o visualizzare le risposte, questa funzionalità è comunque implementabile</w:t>
      </w:r>
      <w:r w:rsidR="00376288">
        <w:rPr>
          <w:sz w:val="24"/>
          <w:szCs w:val="24"/>
        </w:rPr>
        <w:t>.</w:t>
      </w:r>
    </w:p>
    <w:p w14:paraId="2764BC5E" w14:textId="5E9B16E5" w:rsidR="0011253A" w:rsidRDefault="0011253A" w:rsidP="008A1ACB">
      <w:pPr>
        <w:spacing w:after="0"/>
        <w:rPr>
          <w:sz w:val="24"/>
          <w:szCs w:val="24"/>
        </w:rPr>
      </w:pPr>
    </w:p>
    <w:p w14:paraId="7ECA4A98" w14:textId="1AE22E04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Diagramma ER</w:t>
      </w:r>
    </w:p>
    <w:p w14:paraId="7C139D9B" w14:textId="36D75F33" w:rsidR="0011253A" w:rsidRDefault="0011253A" w:rsidP="008A1ACB">
      <w:pPr>
        <w:spacing w:after="0"/>
        <w:rPr>
          <w:sz w:val="24"/>
          <w:szCs w:val="24"/>
        </w:rPr>
      </w:pPr>
      <w:r>
        <w:rPr>
          <w:sz w:val="24"/>
          <w:szCs w:val="24"/>
        </w:rP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rPr>
          <w:sz w:val="24"/>
          <w:szCs w:val="24"/>
        </w:rPr>
        <w:t xml:space="preserve"> È possibile trovare l’immagine originale dello schema ER su GitHub.</w:t>
      </w:r>
    </w:p>
    <w:p w14:paraId="12796947" w14:textId="61AEA4EF" w:rsidR="0011253A" w:rsidRDefault="0011253A" w:rsidP="008A1ACB">
      <w:pPr>
        <w:spacing w:after="0"/>
        <w:rPr>
          <w:sz w:val="24"/>
          <w:szCs w:val="24"/>
        </w:rPr>
      </w:pPr>
    </w:p>
    <w:p w14:paraId="03FA433D" w14:textId="5CAC1FC7" w:rsidR="0011253A" w:rsidRDefault="0011253A" w:rsidP="008A1A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7DAF" w14:textId="77777777" w:rsidR="0011253A" w:rsidRPr="008A1ACB" w:rsidRDefault="0011253A" w:rsidP="008A1ACB">
      <w:pPr>
        <w:spacing w:after="0"/>
        <w:rPr>
          <w:sz w:val="24"/>
          <w:szCs w:val="24"/>
        </w:rPr>
      </w:pPr>
    </w:p>
    <w:p w14:paraId="6EC7EE66" w14:textId="43D0B2DC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sz w:val="36"/>
          <w:szCs w:val="36"/>
        </w:rPr>
        <w:t>cheda Sintetica</w:t>
      </w:r>
    </w:p>
    <w:p w14:paraId="1D93E2D6" w14:textId="1F5ABDBB" w:rsidR="00600E20" w:rsidRPr="00600E20" w:rsidRDefault="00600E20" w:rsidP="00600E20">
      <w:pPr>
        <w:rPr>
          <w:sz w:val="24"/>
          <w:szCs w:val="24"/>
        </w:rPr>
      </w:pPr>
      <w:r w:rsidRPr="00600E20">
        <w:rPr>
          <w:b/>
          <w:bCs/>
          <w:sz w:val="24"/>
          <w:szCs w:val="24"/>
        </w:rPr>
        <w:t>Nome del progetto:</w:t>
      </w:r>
      <w:r w:rsidRPr="00600E20">
        <w:rPr>
          <w:sz w:val="24"/>
          <w:szCs w:val="24"/>
        </w:rPr>
        <w:t xml:space="preserve"> PollWeb</w:t>
      </w:r>
    </w:p>
    <w:p w14:paraId="2A030F6C" w14:textId="77777777" w:rsidR="00600E20" w:rsidRDefault="00600E20" w:rsidP="00600E20">
      <w:pPr>
        <w:spacing w:before="220"/>
        <w:rPr>
          <w:b/>
          <w:sz w:val="24"/>
        </w:rPr>
      </w:pPr>
      <w:r>
        <w:rPr>
          <w:b/>
          <w:sz w:val="24"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micosante</w:t>
            </w:r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  <w:sz w:val="24"/>
        </w:rPr>
      </w:pPr>
    </w:p>
    <w:p w14:paraId="4186A65C" w14:textId="6E5ED0B5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  <w:sz w:val="24"/>
          <w:szCs w:val="24"/>
        </w:rPr>
        <w:t>(ad es. HTML5, CSS 2/3, Javascript,</w:t>
      </w:r>
      <w:r w:rsidRPr="00600E20">
        <w:rPr>
          <w:rFonts w:asciiTheme="majorHAnsi" w:hAnsiTheme="majorHAnsi" w:cstheme="majorHAnsi"/>
          <w:sz w:val="24"/>
          <w:szCs w:val="24"/>
        </w:rPr>
        <w:t xml:space="preserve"> </w:t>
      </w:r>
      <w:r w:rsidRPr="00600E20">
        <w:rPr>
          <w:rFonts w:asciiTheme="majorHAnsi" w:hAnsiTheme="majorHAnsi" w:cstheme="majorHAnsi"/>
          <w:sz w:val="24"/>
          <w:szCs w:val="24"/>
        </w:rPr>
        <w:t>JQuery, Bootstrap)</w:t>
      </w:r>
    </w:p>
    <w:p w14:paraId="4B32164A" w14:textId="77777777" w:rsidR="00376288" w:rsidRDefault="00600E20" w:rsidP="00600E20">
      <w:pPr>
        <w:rPr>
          <w:sz w:val="24"/>
          <w:szCs w:val="24"/>
          <w:lang w:val="en-GB"/>
        </w:rPr>
      </w:pPr>
      <w:r w:rsidRPr="0011253A">
        <w:rPr>
          <w:sz w:val="24"/>
          <w:szCs w:val="24"/>
          <w:lang w:val="en-GB"/>
        </w:rPr>
        <w:t>HTML5, CSS</w:t>
      </w:r>
      <w:r w:rsidR="0011253A" w:rsidRPr="0011253A">
        <w:rPr>
          <w:sz w:val="24"/>
          <w:szCs w:val="24"/>
          <w:lang w:val="en-GB"/>
        </w:rPr>
        <w:t>3</w:t>
      </w:r>
      <w:r w:rsidRPr="0011253A">
        <w:rPr>
          <w:sz w:val="24"/>
          <w:szCs w:val="24"/>
          <w:lang w:val="en-GB"/>
        </w:rPr>
        <w:t>, Javascript, JQuery, Ajax, Bootstrap</w:t>
      </w:r>
      <w:r w:rsidR="0011253A">
        <w:rPr>
          <w:sz w:val="24"/>
          <w:szCs w:val="24"/>
          <w:lang w:val="en-GB"/>
        </w:rPr>
        <w:t xml:space="preserve">. </w:t>
      </w:r>
    </w:p>
    <w:p w14:paraId="3E64C368" w14:textId="15DFF120" w:rsidR="00376288" w:rsidRDefault="0011253A" w:rsidP="00600E20">
      <w:pPr>
        <w:rPr>
          <w:sz w:val="24"/>
          <w:szCs w:val="24"/>
        </w:rPr>
      </w:pPr>
      <w:r w:rsidRPr="0011253A">
        <w:rPr>
          <w:sz w:val="24"/>
          <w:szCs w:val="24"/>
        </w:rPr>
        <w:t>Sono state aggiunte delle l</w:t>
      </w:r>
      <w:r>
        <w:rPr>
          <w:sz w:val="24"/>
          <w:szCs w:val="24"/>
        </w:rPr>
        <w:t>ibrerie javascript per</w:t>
      </w:r>
      <w:r w:rsidR="00376288">
        <w:rPr>
          <w:sz w:val="24"/>
          <w:szCs w:val="24"/>
        </w:rPr>
        <w:t>:</w:t>
      </w:r>
    </w:p>
    <w:p w14:paraId="1D519F10" w14:textId="2F977246" w:rsidR="00376288" w:rsidRDefault="00E145FB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253A" w:rsidRPr="00376288">
        <w:rPr>
          <w:sz w:val="24"/>
          <w:szCs w:val="24"/>
        </w:rPr>
        <w:t xml:space="preserve">acilitare all’utente l’immissione della data (datepicker: </w:t>
      </w:r>
      <w:hyperlink r:id="rId9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="0011253A"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3C8A049E" w14:textId="77777777" w:rsidR="00376288" w:rsidRPr="00376288" w:rsidRDefault="00376288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</w:p>
    <w:p w14:paraId="452D0A06" w14:textId="77777777" w:rsidR="00376288" w:rsidRPr="0011253A" w:rsidRDefault="00376288" w:rsidP="00600E20">
      <w:pPr>
        <w:rPr>
          <w:sz w:val="24"/>
          <w:szCs w:val="24"/>
        </w:rPr>
      </w:pPr>
    </w:p>
    <w:p w14:paraId="39C10EAB" w14:textId="77777777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lastRenderedPageBreak/>
        <w:t xml:space="preserve">Tecnologie/Librerie/Framework utilizzati lato server: </w:t>
      </w:r>
      <w:r w:rsidRPr="00600E20">
        <w:rPr>
          <w:rFonts w:asciiTheme="majorHAnsi" w:hAnsiTheme="majorHAnsi" w:cstheme="majorHAnsi"/>
          <w:sz w:val="24"/>
          <w:szCs w:val="24"/>
        </w:rPr>
        <w:t>(ad es. JSP, MySQL, JPA, template engines)</w:t>
      </w:r>
    </w:p>
    <w:p w14:paraId="2D6F34C3" w14:textId="64A00579" w:rsidR="00600E20" w:rsidRDefault="00600E20" w:rsidP="00600E20">
      <w:pPr>
        <w:rPr>
          <w:sz w:val="24"/>
          <w:szCs w:val="24"/>
        </w:rPr>
      </w:pPr>
      <w:r w:rsidRPr="00600E20">
        <w:rPr>
          <w:sz w:val="24"/>
          <w:szCs w:val="24"/>
        </w:rPr>
        <w:t>JSP, MySQL, Freemarker, Tomcat</w:t>
      </w:r>
    </w:p>
    <w:p w14:paraId="69FEE598" w14:textId="3FFA7CC3" w:rsidR="00E145FB" w:rsidRDefault="00E145FB" w:rsidP="00600E20">
      <w:pPr>
        <w:rPr>
          <w:sz w:val="24"/>
          <w:szCs w:val="24"/>
        </w:rPr>
      </w:pPr>
      <w:r>
        <w:rPr>
          <w:sz w:val="24"/>
          <w:szCs w:val="24"/>
        </w:rPr>
        <w:t>In Java sono state aggiunte delle librerie per:</w:t>
      </w:r>
    </w:p>
    <w:p w14:paraId="2CFA3F6D" w14:textId="5E66BA8A" w:rsidR="00E145FB" w:rsidRPr="00E145FB" w:rsidRDefault="00E145FB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re stringhe</w:t>
      </w:r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677CBEE5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Internet Explorer Edge</w:t>
            </w:r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 Firefox</w:t>
            </w:r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Google Chrome</w:t>
            </w:r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 79.0.3945.88 (Build ufficiale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4D2E814E" w14:textId="28332543" w:rsidR="00600E20" w:rsidRPr="008A1ACB" w:rsidRDefault="00600E20" w:rsidP="008A1ACB">
      <w:pPr>
        <w:tabs>
          <w:tab w:val="left" w:pos="10354"/>
        </w:tabs>
        <w:rPr>
          <w:rFonts w:ascii="Times New Roman"/>
          <w:sz w:val="24"/>
        </w:rPr>
      </w:pPr>
      <w:r w:rsidRPr="001168D1">
        <w:rPr>
          <w:b/>
          <w:bCs/>
          <w:sz w:val="24"/>
          <w:szCs w:val="24"/>
        </w:rPr>
        <w:t>Data di consegna del progetto:</w:t>
      </w:r>
      <w:r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sectPr w:rsidR="00600E20" w:rsidRPr="008A1AC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1D0F" w14:textId="77777777" w:rsidR="00873CA5" w:rsidRDefault="00873CA5" w:rsidP="007A40F8">
      <w:pPr>
        <w:spacing w:after="0" w:line="240" w:lineRule="auto"/>
      </w:pPr>
      <w:r>
        <w:separator/>
      </w:r>
    </w:p>
  </w:endnote>
  <w:endnote w:type="continuationSeparator" w:id="0">
    <w:p w14:paraId="028D4C93" w14:textId="77777777" w:rsidR="00873CA5" w:rsidRDefault="00873CA5" w:rsidP="007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03BB" w14:textId="77777777" w:rsidR="00873CA5" w:rsidRDefault="00873CA5" w:rsidP="007A40F8">
      <w:pPr>
        <w:spacing w:after="0" w:line="240" w:lineRule="auto"/>
      </w:pPr>
      <w:r>
        <w:separator/>
      </w:r>
    </w:p>
  </w:footnote>
  <w:footnote w:type="continuationSeparator" w:id="0">
    <w:p w14:paraId="298E1BDD" w14:textId="77777777" w:rsidR="00873CA5" w:rsidRDefault="00873CA5" w:rsidP="007A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9AC"/>
    <w:multiLevelType w:val="hybridMultilevel"/>
    <w:tmpl w:val="E864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D1D85"/>
    <w:rsid w:val="001034F8"/>
    <w:rsid w:val="0011253A"/>
    <w:rsid w:val="0011294F"/>
    <w:rsid w:val="001168D1"/>
    <w:rsid w:val="001506BC"/>
    <w:rsid w:val="001907CF"/>
    <w:rsid w:val="001D6D34"/>
    <w:rsid w:val="001D7EB8"/>
    <w:rsid w:val="00205216"/>
    <w:rsid w:val="002829D1"/>
    <w:rsid w:val="002E7923"/>
    <w:rsid w:val="002F786C"/>
    <w:rsid w:val="00307D34"/>
    <w:rsid w:val="003522FD"/>
    <w:rsid w:val="00376288"/>
    <w:rsid w:val="0039587C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A4291"/>
    <w:rsid w:val="006A708D"/>
    <w:rsid w:val="006B4C7C"/>
    <w:rsid w:val="006B7C37"/>
    <w:rsid w:val="006D45D1"/>
    <w:rsid w:val="006E2A69"/>
    <w:rsid w:val="007122FC"/>
    <w:rsid w:val="0072195D"/>
    <w:rsid w:val="00771218"/>
    <w:rsid w:val="007A40F8"/>
    <w:rsid w:val="007A42D6"/>
    <w:rsid w:val="007D09E1"/>
    <w:rsid w:val="00844C2B"/>
    <w:rsid w:val="00861D0A"/>
    <w:rsid w:val="00873CA5"/>
    <w:rsid w:val="00881514"/>
    <w:rsid w:val="008A1ACB"/>
    <w:rsid w:val="00910152"/>
    <w:rsid w:val="009159E6"/>
    <w:rsid w:val="0091661B"/>
    <w:rsid w:val="00940622"/>
    <w:rsid w:val="0094213D"/>
    <w:rsid w:val="00942261"/>
    <w:rsid w:val="009D7B06"/>
    <w:rsid w:val="009F481A"/>
    <w:rsid w:val="00A01621"/>
    <w:rsid w:val="00AC74E1"/>
    <w:rsid w:val="00AF7D71"/>
    <w:rsid w:val="00B01353"/>
    <w:rsid w:val="00B1416F"/>
    <w:rsid w:val="00B228A0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53D89"/>
    <w:rsid w:val="00D55538"/>
    <w:rsid w:val="00DA2B68"/>
    <w:rsid w:val="00DA427C"/>
    <w:rsid w:val="00E145FB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 w:after="0" w:line="240" w:lineRule="auto"/>
      <w:ind w:left="3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pkg.com/gijgo@1.9.13/js/gijgo.min.j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2085-B051-472B-937B-19C8E9B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4</cp:revision>
  <dcterms:created xsi:type="dcterms:W3CDTF">2020-01-05T22:22:00Z</dcterms:created>
  <dcterms:modified xsi:type="dcterms:W3CDTF">2020-01-05T22:29:00Z</dcterms:modified>
</cp:coreProperties>
</file>